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7A7B" w14:textId="77777777" w:rsidR="00DC2158" w:rsidRDefault="00CC39A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/>
        </w:rPr>
      </w:pPr>
      <w:r w:rsidRPr="0078192B">
        <w:rPr>
          <w:rFonts w:ascii="Bookman Old Style" w:hAnsi="Bookman Old Style"/>
          <w:u w:val="single"/>
        </w:rPr>
        <w:t>SPRÅKTILTAKET</w:t>
      </w:r>
    </w:p>
    <w:p w14:paraId="6429B220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Språktiltaket er et kompetansehevingsprosjekt i en «stadig bedre- plan» for kvalitetsutvikling i Stavanger barnehagene. </w:t>
      </w:r>
    </w:p>
    <w:p w14:paraId="2EA34F9E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</w:p>
    <w:p w14:paraId="4A3219A5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Målet er å skape gode språkmiljø for alle barn i Stavangerbarnehagene. </w:t>
      </w:r>
    </w:p>
    <w:p w14:paraId="7F0EA016" w14:textId="0FF30AFF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proofErr w:type="spellStart"/>
      <w:r w:rsidRPr="007279AC">
        <w:rPr>
          <w:rFonts w:ascii="Bookman Old Style" w:hAnsi="Bookman Old Style" w:cs="Arial"/>
          <w:kern w:val="0"/>
          <w:sz w:val="24"/>
          <w:szCs w:val="24"/>
        </w:rPr>
        <w:t>Nymansveien</w:t>
      </w:r>
      <w:proofErr w:type="spellEnd"/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barnehage har vært med i prosjektet fra høsten 2015. </w:t>
      </w:r>
      <w:r w:rsidR="0046084E" w:rsidRPr="007279AC">
        <w:rPr>
          <w:rFonts w:ascii="Bookman Old Style" w:hAnsi="Bookman Old Style" w:cs="Arial"/>
          <w:kern w:val="0"/>
          <w:sz w:val="24"/>
          <w:szCs w:val="24"/>
        </w:rPr>
        <w:t>Vi hadde da en</w:t>
      </w: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språkveileder </w:t>
      </w:r>
      <w:r w:rsidR="0046084E" w:rsidRPr="007279AC">
        <w:rPr>
          <w:rFonts w:ascii="Bookman Old Style" w:hAnsi="Bookman Old Style" w:cs="Arial"/>
          <w:kern w:val="0"/>
          <w:sz w:val="24"/>
          <w:szCs w:val="24"/>
        </w:rPr>
        <w:t>som kom til oss jevnlig</w:t>
      </w: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fra høsten 2015 til våren 2017. </w:t>
      </w:r>
    </w:p>
    <w:p w14:paraId="6F206154" w14:textId="08E74F99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>Språktiltaket med veileder avslutte</w:t>
      </w:r>
      <w:r w:rsidR="0046084E" w:rsidRPr="007279AC">
        <w:rPr>
          <w:rFonts w:ascii="Bookman Old Style" w:hAnsi="Bookman Old Style" w:cs="Arial"/>
          <w:kern w:val="0"/>
          <w:sz w:val="24"/>
          <w:szCs w:val="24"/>
        </w:rPr>
        <w:t>t</w:t>
      </w: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våren 2017 men implementeringen av språkarbeidet </w:t>
      </w:r>
      <w:r w:rsidR="0046084E" w:rsidRPr="007279AC">
        <w:rPr>
          <w:rFonts w:ascii="Bookman Old Style" w:hAnsi="Bookman Old Style" w:cs="Arial"/>
          <w:kern w:val="0"/>
          <w:sz w:val="24"/>
          <w:szCs w:val="24"/>
        </w:rPr>
        <w:t>har fortsatt siden.</w:t>
      </w:r>
    </w:p>
    <w:p w14:paraId="4842BEBD" w14:textId="77656C34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>Språkarbeidet vårt vil i praksis beskrives i måneds</w:t>
      </w:r>
      <w:r w:rsidR="0046084E" w:rsidRPr="007279AC">
        <w:rPr>
          <w:rFonts w:ascii="Bookman Old Style" w:hAnsi="Bookman Old Style" w:cs="Arial"/>
          <w:kern w:val="0"/>
          <w:sz w:val="24"/>
          <w:szCs w:val="24"/>
        </w:rPr>
        <w:t>-</w:t>
      </w: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og temaplaner.</w:t>
      </w:r>
    </w:p>
    <w:p w14:paraId="439C2FCD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</w:p>
    <w:p w14:paraId="59E2AED4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>Barnehagens ansatte skal ha kunnskap om hva et godt språkmiljø er og hvordan en selv kan bidra for å oppnå dette. De skal ha kjennskap til hvilke verktøy som brukes og ha et helhetlig perspektiv på språkarbeidet.</w:t>
      </w:r>
    </w:p>
    <w:p w14:paraId="6859CF4F" w14:textId="541C12E0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For å oppnå dette må ansatte ha kunnskap om hvordan barn tilegner seg språk og kunne vurdere og dokumentere barns språklige kompetanse. Barnehagens ansatte </w:t>
      </w:r>
      <w:r w:rsidR="00F85754" w:rsidRPr="007279AC">
        <w:rPr>
          <w:rFonts w:ascii="Bookman Old Style" w:hAnsi="Bookman Old Style" w:cs="Arial"/>
          <w:kern w:val="0"/>
          <w:sz w:val="24"/>
          <w:szCs w:val="24"/>
        </w:rPr>
        <w:t>tar i bruk</w:t>
      </w:r>
      <w:r w:rsidRPr="007279AC">
        <w:rPr>
          <w:rFonts w:ascii="Bookman Old Style" w:hAnsi="Bookman Old Style" w:cs="Arial"/>
          <w:kern w:val="0"/>
          <w:sz w:val="24"/>
          <w:szCs w:val="24"/>
        </w:rPr>
        <w:t xml:space="preserve"> språklige aktiviteter tilpasset </w:t>
      </w:r>
      <w:r w:rsidR="00F85754" w:rsidRPr="007279AC">
        <w:rPr>
          <w:rFonts w:ascii="Bookman Old Style" w:hAnsi="Bookman Old Style" w:cs="Arial"/>
          <w:kern w:val="0"/>
          <w:sz w:val="24"/>
          <w:szCs w:val="24"/>
        </w:rPr>
        <w:t xml:space="preserve">barnas </w:t>
      </w:r>
      <w:r w:rsidRPr="007279AC">
        <w:rPr>
          <w:rFonts w:ascii="Bookman Old Style" w:hAnsi="Bookman Old Style" w:cs="Arial"/>
          <w:kern w:val="0"/>
          <w:sz w:val="24"/>
          <w:szCs w:val="24"/>
        </w:rPr>
        <w:t>ulike nivå og behov.</w:t>
      </w:r>
    </w:p>
    <w:p w14:paraId="5872F0CD" w14:textId="77777777" w:rsidR="00DC2158" w:rsidRPr="007279AC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</w:p>
    <w:p w14:paraId="1CB0F130" w14:textId="60214BA7" w:rsidR="008B73AE" w:rsidRPr="007279AC" w:rsidRDefault="00F84C61" w:rsidP="003D3308">
      <w:pPr>
        <w:spacing w:line="360" w:lineRule="auto"/>
        <w:rPr>
          <w:rFonts w:ascii="Bookman Old Style" w:hAnsi="Bookman Old Style"/>
          <w:sz w:val="24"/>
          <w:szCs w:val="24"/>
          <w:u w:val="single"/>
        </w:rPr>
      </w:pPr>
      <w:r w:rsidRPr="007279AC">
        <w:rPr>
          <w:rFonts w:ascii="Bookman Old Style" w:hAnsi="Bookman Old Style"/>
          <w:sz w:val="24"/>
          <w:szCs w:val="24"/>
          <w:u w:val="single"/>
        </w:rPr>
        <w:t>BAKGRUNN FOR SPRÅKTILTAKET</w:t>
      </w:r>
      <w:r w:rsidRPr="007279AC">
        <w:rPr>
          <w:rFonts w:ascii="Bookman Old Style" w:hAnsi="Bookman Old Style"/>
          <w:sz w:val="24"/>
          <w:szCs w:val="24"/>
          <w:u w:val="single"/>
        </w:rPr>
        <w:br/>
      </w:r>
      <w:r w:rsidR="00725FA5" w:rsidRPr="007279AC">
        <w:rPr>
          <w:rFonts w:ascii="Bookman Old Style" w:hAnsi="Bookman Old Style"/>
          <w:b/>
          <w:sz w:val="24"/>
          <w:szCs w:val="24"/>
        </w:rPr>
        <w:t>Alle barn skal ha en systematisk språkopplæring</w:t>
      </w:r>
      <w:r w:rsidR="003D3308" w:rsidRPr="007279AC">
        <w:rPr>
          <w:rFonts w:ascii="Bookman Old Style" w:hAnsi="Bookman Old Style"/>
          <w:b/>
          <w:sz w:val="24"/>
          <w:szCs w:val="24"/>
        </w:rPr>
        <w:t xml:space="preserve"> i</w:t>
      </w:r>
      <w:r w:rsidR="003D3308" w:rsidRPr="007279AC">
        <w:rPr>
          <w:rFonts w:ascii="Bookman Old Style" w:hAnsi="Bookman Old Style"/>
          <w:b/>
          <w:sz w:val="24"/>
          <w:szCs w:val="24"/>
        </w:rPr>
        <w:br/>
      </w:r>
      <w:r w:rsidR="008B73AE" w:rsidRPr="007279AC">
        <w:rPr>
          <w:rFonts w:ascii="Bookman Old Style" w:hAnsi="Bookman Old Style"/>
          <w:b/>
          <w:sz w:val="24"/>
          <w:szCs w:val="24"/>
        </w:rPr>
        <w:t>barnehagen.</w:t>
      </w:r>
      <w:r w:rsidR="003D3308" w:rsidRPr="007279AC">
        <w:rPr>
          <w:rFonts w:ascii="Bookman Old Style" w:hAnsi="Bookman Old Style"/>
          <w:sz w:val="24"/>
          <w:szCs w:val="24"/>
        </w:rPr>
        <w:br/>
      </w:r>
      <w:r w:rsidR="008B73AE" w:rsidRPr="007279AC">
        <w:rPr>
          <w:rFonts w:ascii="Bookman Old Style" w:hAnsi="Bookman Old Style"/>
          <w:b/>
          <w:sz w:val="24"/>
          <w:szCs w:val="24"/>
        </w:rPr>
        <w:t>Personalet i barnehagen skal ha mer spesifikk kunnskap om språkets betydning for utvikling og læring.</w:t>
      </w:r>
    </w:p>
    <w:p w14:paraId="4B2180AC" w14:textId="77777777" w:rsidR="00F223BA" w:rsidRPr="007279AC" w:rsidRDefault="002620F0" w:rsidP="008B73AE">
      <w:pPr>
        <w:rPr>
          <w:rFonts w:ascii="Bookman Old Style" w:hAnsi="Bookman Old Style"/>
          <w:sz w:val="24"/>
          <w:szCs w:val="24"/>
          <w:u w:val="single"/>
        </w:rPr>
      </w:pPr>
      <w:r w:rsidRPr="007279AC">
        <w:rPr>
          <w:rFonts w:ascii="Bookman Old Style" w:hAnsi="Bookman Old Style"/>
          <w:sz w:val="24"/>
          <w:szCs w:val="24"/>
          <w:u w:val="single"/>
        </w:rPr>
        <w:br/>
      </w:r>
      <w:r w:rsidR="00F223BA" w:rsidRPr="007279AC">
        <w:rPr>
          <w:rFonts w:ascii="Bookman Old Style" w:hAnsi="Bookman Old Style"/>
          <w:sz w:val="24"/>
          <w:szCs w:val="24"/>
          <w:u w:val="single"/>
        </w:rPr>
        <w:t>RESULTATMÅL I FORHOLD TIL SPRÅKTILTAKET</w:t>
      </w:r>
    </w:p>
    <w:p w14:paraId="5F523633" w14:textId="77777777" w:rsidR="001147DA" w:rsidRPr="007279AC" w:rsidRDefault="00F223BA" w:rsidP="008B73AE">
      <w:pPr>
        <w:rPr>
          <w:rFonts w:ascii="Bookman Old Style" w:hAnsi="Bookman Old Style"/>
          <w:b/>
          <w:sz w:val="24"/>
          <w:szCs w:val="24"/>
        </w:rPr>
      </w:pPr>
      <w:r w:rsidRPr="007279AC">
        <w:rPr>
          <w:rFonts w:ascii="Bookman Old Style" w:hAnsi="Bookman Old Style"/>
          <w:b/>
          <w:sz w:val="24"/>
          <w:szCs w:val="24"/>
        </w:rPr>
        <w:t>At barna skal oppleve mestring i språklige aktiviteter i barnehagen</w:t>
      </w:r>
    </w:p>
    <w:p w14:paraId="6FF63C0F" w14:textId="77777777" w:rsidR="003016DB" w:rsidRPr="007279AC" w:rsidRDefault="00934F07" w:rsidP="00DC2158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279AC">
        <w:rPr>
          <w:rFonts w:ascii="Bookman Old Style" w:hAnsi="Bookman Old Style"/>
          <w:sz w:val="24"/>
          <w:szCs w:val="24"/>
          <w:u w:val="single"/>
        </w:rPr>
        <w:t>Språktiltaket:</w:t>
      </w:r>
      <w:r w:rsidRPr="007279AC">
        <w:rPr>
          <w:rFonts w:ascii="Bookman Old Style" w:hAnsi="Bookman Old Style"/>
          <w:sz w:val="24"/>
          <w:szCs w:val="24"/>
        </w:rPr>
        <w:t xml:space="preserve"> </w:t>
      </w:r>
      <w:r w:rsidRPr="007279AC">
        <w:rPr>
          <w:rFonts w:ascii="Bookman Old Style" w:hAnsi="Bookman Old Style"/>
          <w:i/>
          <w:sz w:val="24"/>
          <w:szCs w:val="24"/>
        </w:rPr>
        <w:t>Å oppleve mestring er grunnleggende for barns motivasjon og utvikling.</w:t>
      </w:r>
      <w:r w:rsidR="001147DA" w:rsidRPr="007279AC">
        <w:rPr>
          <w:rFonts w:ascii="Bookman Old Style" w:hAnsi="Bookman Old Style"/>
          <w:i/>
          <w:sz w:val="24"/>
          <w:szCs w:val="24"/>
        </w:rPr>
        <w:br/>
      </w:r>
      <w:r w:rsidR="00DC2158" w:rsidRPr="007279AC">
        <w:rPr>
          <w:rFonts w:ascii="Bookman Old Style" w:hAnsi="Bookman Old Style"/>
          <w:b/>
          <w:sz w:val="24"/>
          <w:szCs w:val="24"/>
        </w:rPr>
        <w:br/>
      </w:r>
      <w:r w:rsidRPr="007279AC">
        <w:rPr>
          <w:rFonts w:ascii="Bookman Old Style" w:hAnsi="Bookman Old Style"/>
          <w:sz w:val="24"/>
          <w:szCs w:val="24"/>
        </w:rPr>
        <w:t>For at barn skal oppleve mestring</w:t>
      </w:r>
      <w:r w:rsidR="00ED4433" w:rsidRPr="007279AC">
        <w:rPr>
          <w:rFonts w:ascii="Bookman Old Style" w:hAnsi="Bookman Old Style"/>
          <w:sz w:val="24"/>
          <w:szCs w:val="24"/>
        </w:rPr>
        <w:t xml:space="preserve"> i språklige aktiviteter</w:t>
      </w:r>
      <w:r w:rsidRPr="007279AC">
        <w:rPr>
          <w:rFonts w:ascii="Bookman Old Style" w:hAnsi="Bookman Old Style"/>
          <w:sz w:val="24"/>
          <w:szCs w:val="24"/>
        </w:rPr>
        <w:t xml:space="preserve"> må barn få muligheter til deltakelse via systematisk læring (</w:t>
      </w:r>
      <w:r w:rsidR="009D5629" w:rsidRPr="007279AC">
        <w:rPr>
          <w:rFonts w:ascii="Bookman Old Style" w:hAnsi="Bookman Old Style"/>
          <w:sz w:val="24"/>
          <w:szCs w:val="24"/>
        </w:rPr>
        <w:t>temagrupper</w:t>
      </w:r>
      <w:r w:rsidR="00ED4433" w:rsidRPr="007279AC">
        <w:rPr>
          <w:rFonts w:ascii="Bookman Old Style" w:hAnsi="Bookman Old Style"/>
          <w:sz w:val="24"/>
          <w:szCs w:val="24"/>
        </w:rPr>
        <w:t xml:space="preserve">), </w:t>
      </w:r>
      <w:r w:rsidR="003016DB" w:rsidRPr="007279AC">
        <w:rPr>
          <w:rFonts w:ascii="Bookman Old Style" w:hAnsi="Bookman Old Style"/>
          <w:sz w:val="24"/>
          <w:szCs w:val="24"/>
        </w:rPr>
        <w:t xml:space="preserve">her og nå-situasjoner som ved stell, på/avkledning, spisesituasjon, ved </w:t>
      </w:r>
      <w:r w:rsidR="00ED4433" w:rsidRPr="007279AC">
        <w:rPr>
          <w:rFonts w:ascii="Bookman Old Style" w:hAnsi="Bookman Old Style"/>
          <w:sz w:val="24"/>
          <w:szCs w:val="24"/>
        </w:rPr>
        <w:t>samlingsstundene</w:t>
      </w:r>
      <w:r w:rsidR="001147DA" w:rsidRPr="007279AC">
        <w:rPr>
          <w:rFonts w:ascii="Bookman Old Style" w:hAnsi="Bookman Old Style"/>
          <w:sz w:val="24"/>
          <w:szCs w:val="24"/>
        </w:rPr>
        <w:t>, på turer</w:t>
      </w:r>
      <w:r w:rsidR="00B230B6" w:rsidRPr="007279AC">
        <w:rPr>
          <w:rFonts w:ascii="Bookman Old Style" w:hAnsi="Bookman Old Style"/>
          <w:sz w:val="24"/>
          <w:szCs w:val="24"/>
        </w:rPr>
        <w:t>, aktiviteter</w:t>
      </w:r>
      <w:r w:rsidR="00ED4433" w:rsidRPr="007279AC">
        <w:rPr>
          <w:rFonts w:ascii="Bookman Old Style" w:hAnsi="Bookman Old Style"/>
          <w:sz w:val="24"/>
          <w:szCs w:val="24"/>
        </w:rPr>
        <w:t xml:space="preserve"> m.m. Vi må</w:t>
      </w:r>
      <w:r w:rsidR="003016DB" w:rsidRPr="007279AC">
        <w:rPr>
          <w:rFonts w:ascii="Bookman Old Style" w:hAnsi="Bookman Old Style"/>
          <w:sz w:val="24"/>
          <w:szCs w:val="24"/>
        </w:rPr>
        <w:t xml:space="preserve"> </w:t>
      </w:r>
      <w:r w:rsidR="008D189D" w:rsidRPr="007279AC">
        <w:rPr>
          <w:rFonts w:ascii="Bookman Old Style" w:hAnsi="Bookman Old Style"/>
          <w:sz w:val="24"/>
          <w:szCs w:val="24"/>
        </w:rPr>
        <w:t xml:space="preserve">hjelpe barna med å </w:t>
      </w:r>
      <w:r w:rsidR="00ED4433" w:rsidRPr="007279AC">
        <w:rPr>
          <w:rFonts w:ascii="Bookman Old Style" w:hAnsi="Bookman Old Style"/>
          <w:sz w:val="24"/>
          <w:szCs w:val="24"/>
        </w:rPr>
        <w:t>k</w:t>
      </w:r>
      <w:r w:rsidR="003016DB" w:rsidRPr="007279AC">
        <w:rPr>
          <w:rFonts w:ascii="Bookman Old Style" w:hAnsi="Bookman Old Style"/>
          <w:sz w:val="24"/>
          <w:szCs w:val="24"/>
        </w:rPr>
        <w:t>nytte ord</w:t>
      </w:r>
      <w:r w:rsidR="00B2062F" w:rsidRPr="007279AC">
        <w:rPr>
          <w:rFonts w:ascii="Bookman Old Style" w:hAnsi="Bookman Old Style"/>
          <w:sz w:val="24"/>
          <w:szCs w:val="24"/>
        </w:rPr>
        <w:t xml:space="preserve"> </w:t>
      </w:r>
      <w:r w:rsidR="003016DB" w:rsidRPr="007279AC">
        <w:rPr>
          <w:rFonts w:ascii="Bookman Old Style" w:hAnsi="Bookman Old Style"/>
          <w:sz w:val="24"/>
          <w:szCs w:val="24"/>
        </w:rPr>
        <w:t>opp mot handlingene vi gjør i de ulike situasjonene.</w:t>
      </w:r>
      <w:r w:rsidR="00ED4433" w:rsidRPr="007279AC">
        <w:rPr>
          <w:rFonts w:ascii="Bookman Old Style" w:hAnsi="Bookman Old Style"/>
          <w:sz w:val="24"/>
          <w:szCs w:val="24"/>
        </w:rPr>
        <w:t xml:space="preserve"> For barns læring er det viktig med repetisj</w:t>
      </w:r>
      <w:r w:rsidR="00DC2158" w:rsidRPr="007279AC">
        <w:rPr>
          <w:rFonts w:ascii="Bookman Old Style" w:hAnsi="Bookman Old Style"/>
          <w:sz w:val="24"/>
          <w:szCs w:val="24"/>
        </w:rPr>
        <w:t xml:space="preserve">oner. </w:t>
      </w:r>
      <w:r w:rsidR="008D189D" w:rsidRPr="007279AC">
        <w:rPr>
          <w:rFonts w:ascii="Bookman Old Style" w:hAnsi="Bookman Old Style"/>
          <w:sz w:val="24"/>
          <w:szCs w:val="24"/>
        </w:rPr>
        <w:t>I forhold til begrepslæring må barn</w:t>
      </w:r>
      <w:r w:rsidR="003016DB" w:rsidRPr="007279AC">
        <w:rPr>
          <w:rFonts w:ascii="Bookman Old Style" w:hAnsi="Bookman Old Style"/>
          <w:sz w:val="24"/>
          <w:szCs w:val="24"/>
        </w:rPr>
        <w:t xml:space="preserve"> få høre </w:t>
      </w:r>
      <w:r w:rsidR="008D189D" w:rsidRPr="007279AC">
        <w:rPr>
          <w:rFonts w:ascii="Bookman Old Style" w:hAnsi="Bookman Old Style"/>
          <w:sz w:val="24"/>
          <w:szCs w:val="24"/>
        </w:rPr>
        <w:t xml:space="preserve">et </w:t>
      </w:r>
      <w:r w:rsidR="003016DB" w:rsidRPr="007279AC">
        <w:rPr>
          <w:rFonts w:ascii="Bookman Old Style" w:hAnsi="Bookman Old Style"/>
          <w:sz w:val="24"/>
          <w:szCs w:val="24"/>
        </w:rPr>
        <w:t>ord opptil 50 – 60 ganger for de tilegner seg ordet.</w:t>
      </w:r>
      <w:r w:rsidR="00ED4433" w:rsidRPr="007279AC">
        <w:rPr>
          <w:rFonts w:ascii="Bookman Old Style" w:hAnsi="Bookman Old Style"/>
          <w:sz w:val="24"/>
          <w:szCs w:val="24"/>
        </w:rPr>
        <w:t xml:space="preserve"> </w:t>
      </w:r>
      <w:r w:rsidR="00514B1E" w:rsidRPr="007279AC">
        <w:rPr>
          <w:rFonts w:ascii="Bookman Old Style" w:hAnsi="Bookman Old Style"/>
          <w:sz w:val="24"/>
          <w:szCs w:val="24"/>
        </w:rPr>
        <w:t xml:space="preserve">  </w:t>
      </w:r>
    </w:p>
    <w:p w14:paraId="3ADBD85E" w14:textId="77777777" w:rsidR="003E4397" w:rsidRPr="007279AC" w:rsidRDefault="003E4397" w:rsidP="0011317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1CA88648" w14:textId="08F50560" w:rsidR="0011317A" w:rsidRPr="007279AC" w:rsidRDefault="00F223BA" w:rsidP="0011317A">
      <w:pPr>
        <w:spacing w:line="360" w:lineRule="auto"/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</w:pPr>
      <w:r w:rsidRPr="007279AC">
        <w:rPr>
          <w:rFonts w:ascii="Bookman Old Style" w:hAnsi="Bookman Old Style"/>
          <w:b/>
          <w:sz w:val="24"/>
          <w:szCs w:val="24"/>
        </w:rPr>
        <w:t>At barna skal få støtte av oss til å bli språklig aktive i samspill og kommunikasjon med andre</w:t>
      </w:r>
      <w:r w:rsidR="003016DB" w:rsidRPr="007279AC">
        <w:rPr>
          <w:rFonts w:ascii="Bookman Old Style" w:hAnsi="Bookman Old Style"/>
          <w:b/>
          <w:sz w:val="24"/>
          <w:szCs w:val="24"/>
        </w:rPr>
        <w:t>.</w:t>
      </w:r>
      <w:r w:rsidR="0011317A" w:rsidRPr="007279AC">
        <w:rPr>
          <w:rFonts w:ascii="Bookman Old Style" w:hAnsi="Bookman Old Style"/>
          <w:b/>
          <w:sz w:val="24"/>
          <w:szCs w:val="24"/>
        </w:rPr>
        <w:br/>
      </w:r>
      <w:r w:rsidR="0011317A" w:rsidRPr="007279AC">
        <w:rPr>
          <w:rFonts w:ascii="Bookman Old Style" w:hAnsi="Bookman Old Style"/>
          <w:color w:val="000000" w:themeColor="text1"/>
          <w:sz w:val="24"/>
          <w:szCs w:val="24"/>
        </w:rPr>
        <w:t xml:space="preserve">Det er viktig å </w:t>
      </w:r>
      <w:r w:rsidR="00B2062F" w:rsidRPr="007279AC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11317A" w:rsidRPr="007279AC">
        <w:rPr>
          <w:rFonts w:ascii="Bookman Old Style" w:hAnsi="Bookman Old Style"/>
          <w:color w:val="000000" w:themeColor="text1"/>
          <w:sz w:val="24"/>
          <w:szCs w:val="24"/>
        </w:rPr>
        <w:t>se</w:t>
      </w:r>
      <w:r w:rsidR="00B2062F" w:rsidRPr="007279AC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="00514B1E" w:rsidRPr="007279AC">
        <w:rPr>
          <w:rFonts w:ascii="Bookman Old Style" w:hAnsi="Bookman Old Style"/>
          <w:color w:val="000000" w:themeColor="text1"/>
          <w:sz w:val="24"/>
          <w:szCs w:val="24"/>
        </w:rPr>
        <w:t xml:space="preserve"> barnet/høre</w:t>
      </w:r>
      <w:r w:rsidR="0011317A" w:rsidRPr="007279AC">
        <w:rPr>
          <w:rFonts w:ascii="Bookman Old Style" w:hAnsi="Bookman Old Style"/>
          <w:color w:val="000000" w:themeColor="text1"/>
          <w:sz w:val="24"/>
          <w:szCs w:val="24"/>
        </w:rPr>
        <w:t xml:space="preserve"> hva barnet er </w:t>
      </w:r>
      <w:r w:rsidR="0011317A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interessert i, hva det er opptatt av (det være seg en leke, noe barnet ønsker å formidle f.eks. være sulten, trett, </w:t>
      </w:r>
      <w:r w:rsidR="003E4397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kommunikasjon </w:t>
      </w:r>
      <w:r w:rsidR="0011317A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i </w:t>
      </w:r>
      <w:r w:rsidR="00514B1E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>samspill med andre barn</w:t>
      </w:r>
      <w:r w:rsidR="0011317A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 m.m.). </w:t>
      </w:r>
      <w:r w:rsidR="00B230B6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Vi skal </w:t>
      </w:r>
      <w:r w:rsidR="00514B1E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>bistå og hjelpe barnet</w:t>
      </w:r>
      <w:r w:rsidR="0011317A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 til å sette ord på det de</w:t>
      </w:r>
      <w:r w:rsidR="00514B1E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>t</w:t>
      </w:r>
      <w:r w:rsidR="0011317A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 ønsker å formidle.</w:t>
      </w:r>
      <w:r w:rsidR="00DC1476" w:rsidRPr="007279AC">
        <w:rPr>
          <w:rStyle w:val="HTML-sitat"/>
          <w:rFonts w:ascii="Bookman Old Style" w:hAnsi="Bookman Old Style" w:cs="Arial"/>
          <w:bCs/>
          <w:i w:val="0"/>
          <w:color w:val="000000" w:themeColor="text1"/>
          <w:sz w:val="24"/>
          <w:szCs w:val="24"/>
        </w:rPr>
        <w:t xml:space="preserve"> </w:t>
      </w:r>
    </w:p>
    <w:p w14:paraId="0834403E" w14:textId="77777777" w:rsidR="0011317A" w:rsidRPr="007279AC" w:rsidRDefault="0011317A" w:rsidP="008B73AE">
      <w:pPr>
        <w:rPr>
          <w:rFonts w:ascii="Bookman Old Style" w:hAnsi="Bookman Old Style"/>
          <w:b/>
          <w:sz w:val="24"/>
          <w:szCs w:val="24"/>
        </w:rPr>
      </w:pPr>
    </w:p>
    <w:p w14:paraId="579133F5" w14:textId="77777777" w:rsidR="00F223BA" w:rsidRPr="007279AC" w:rsidRDefault="00F223BA" w:rsidP="009737C7">
      <w:pPr>
        <w:rPr>
          <w:rFonts w:ascii="Bookman Old Style" w:hAnsi="Bookman Old Style"/>
          <w:b/>
          <w:sz w:val="24"/>
          <w:szCs w:val="24"/>
        </w:rPr>
      </w:pPr>
      <w:r w:rsidRPr="007279AC">
        <w:rPr>
          <w:rFonts w:ascii="Bookman Old Style" w:hAnsi="Bookman Old Style"/>
          <w:b/>
          <w:sz w:val="24"/>
          <w:szCs w:val="24"/>
        </w:rPr>
        <w:t>At barna får møte aktiviteter som stimulerer til språklig bevissthet</w:t>
      </w:r>
    </w:p>
    <w:p w14:paraId="78832900" w14:textId="77777777" w:rsidR="00EC41D4" w:rsidRPr="007279AC" w:rsidRDefault="00717740" w:rsidP="00563A8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79AC">
        <w:rPr>
          <w:rFonts w:ascii="Bookman Old Style" w:hAnsi="Bookman Old Style"/>
          <w:sz w:val="24"/>
          <w:szCs w:val="24"/>
        </w:rPr>
        <w:t>Barna skal få oppleve planlagte språkaktiviteter med utgangspunkt avdelingens tema. Her skal barna få</w:t>
      </w:r>
      <w:r w:rsidR="00FB468D" w:rsidRPr="007279AC">
        <w:rPr>
          <w:rFonts w:ascii="Bookman Old Style" w:hAnsi="Bookman Old Style"/>
          <w:sz w:val="24"/>
          <w:szCs w:val="24"/>
        </w:rPr>
        <w:t xml:space="preserve"> begrepslæring via konkretisering og visualisering, fokus knyttet opp til tema,</w:t>
      </w:r>
      <w:r w:rsidRPr="007279AC">
        <w:rPr>
          <w:rFonts w:ascii="Bookman Old Style" w:hAnsi="Bookman Old Style"/>
          <w:sz w:val="24"/>
          <w:szCs w:val="24"/>
        </w:rPr>
        <w:t xml:space="preserve"> høre rim, regler/dikt og sang. </w:t>
      </w:r>
      <w:r w:rsidR="004A1D4D" w:rsidRPr="007279AC">
        <w:rPr>
          <w:rFonts w:ascii="Bookman Old Style" w:hAnsi="Bookman Old Style"/>
          <w:sz w:val="24"/>
          <w:szCs w:val="24"/>
        </w:rPr>
        <w:t xml:space="preserve">Også spill som </w:t>
      </w:r>
      <w:r w:rsidR="00563A89" w:rsidRPr="007279AC">
        <w:rPr>
          <w:rFonts w:ascii="Bookman Old Style" w:hAnsi="Bookman Old Style"/>
          <w:sz w:val="24"/>
          <w:szCs w:val="24"/>
        </w:rPr>
        <w:t>L</w:t>
      </w:r>
      <w:r w:rsidR="004A1D4D" w:rsidRPr="007279AC">
        <w:rPr>
          <w:rFonts w:ascii="Bookman Old Style" w:hAnsi="Bookman Old Style"/>
          <w:sz w:val="24"/>
          <w:szCs w:val="24"/>
        </w:rPr>
        <w:t xml:space="preserve">otto, </w:t>
      </w:r>
      <w:r w:rsidR="00563A89" w:rsidRPr="007279AC">
        <w:rPr>
          <w:rFonts w:ascii="Bookman Old Style" w:hAnsi="Bookman Old Style"/>
          <w:sz w:val="24"/>
          <w:szCs w:val="24"/>
        </w:rPr>
        <w:t>M</w:t>
      </w:r>
      <w:r w:rsidR="004A1D4D" w:rsidRPr="007279AC">
        <w:rPr>
          <w:rFonts w:ascii="Bookman Old Style" w:hAnsi="Bookman Old Style"/>
          <w:sz w:val="24"/>
          <w:szCs w:val="24"/>
        </w:rPr>
        <w:t>emory, lytte</w:t>
      </w:r>
      <w:r w:rsidR="00347DDE" w:rsidRPr="007279AC">
        <w:rPr>
          <w:rFonts w:ascii="Bookman Old Style" w:hAnsi="Bookman Old Style"/>
          <w:sz w:val="24"/>
          <w:szCs w:val="24"/>
        </w:rPr>
        <w:t xml:space="preserve">leker m.m. </w:t>
      </w:r>
      <w:r w:rsidRPr="007279AC">
        <w:rPr>
          <w:rFonts w:ascii="Bookman Old Style" w:hAnsi="Bookman Old Style"/>
          <w:sz w:val="24"/>
          <w:szCs w:val="24"/>
        </w:rPr>
        <w:t>Dette er med på å stimulere barns språklige bevissthet.</w:t>
      </w:r>
    </w:p>
    <w:p w14:paraId="5AC8CD86" w14:textId="77777777" w:rsidR="0079776A" w:rsidRPr="007279AC" w:rsidRDefault="009D5629" w:rsidP="0079776A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  <w:sz w:val="24"/>
          <w:szCs w:val="24"/>
        </w:rPr>
      </w:pPr>
      <w:r w:rsidRPr="007279AC">
        <w:rPr>
          <w:rFonts w:ascii="Bookman Old Style" w:hAnsi="Bookman Old Style"/>
          <w:sz w:val="24"/>
          <w:szCs w:val="24"/>
          <w:u w:val="single"/>
        </w:rPr>
        <w:t>Temagrupper</w:t>
      </w:r>
      <w:r w:rsidR="00B2062F" w:rsidRPr="007279AC">
        <w:rPr>
          <w:rFonts w:ascii="Bookman Old Style" w:hAnsi="Bookman Old Style"/>
          <w:sz w:val="24"/>
          <w:szCs w:val="24"/>
          <w:u w:val="single"/>
        </w:rPr>
        <w:br/>
      </w:r>
      <w:r w:rsidR="0093100B" w:rsidRPr="007279AC">
        <w:rPr>
          <w:rFonts w:ascii="Bookman Old Style" w:hAnsi="Bookman Old Style" w:cs="Arial"/>
          <w:kern w:val="0"/>
          <w:sz w:val="24"/>
          <w:szCs w:val="24"/>
        </w:rPr>
        <w:t>Det vil bli</w:t>
      </w:r>
      <w:r w:rsidR="0079776A" w:rsidRPr="007279AC">
        <w:rPr>
          <w:rFonts w:ascii="Bookman Old Style" w:hAnsi="Bookman Old Style" w:cs="Arial"/>
          <w:kern w:val="0"/>
          <w:sz w:val="24"/>
          <w:szCs w:val="24"/>
        </w:rPr>
        <w:t xml:space="preserve"> </w:t>
      </w:r>
      <w:r w:rsidR="0093100B" w:rsidRPr="007279AC">
        <w:rPr>
          <w:rFonts w:ascii="Bookman Old Style" w:hAnsi="Bookman Old Style" w:cs="Arial"/>
          <w:kern w:val="0"/>
          <w:sz w:val="24"/>
          <w:szCs w:val="24"/>
        </w:rPr>
        <w:t>temasamlinger</w:t>
      </w:r>
      <w:r w:rsidR="0079776A" w:rsidRPr="007279AC">
        <w:rPr>
          <w:rFonts w:ascii="Bookman Old Style" w:hAnsi="Bookman Old Style" w:cs="Arial"/>
          <w:kern w:val="0"/>
          <w:sz w:val="24"/>
          <w:szCs w:val="24"/>
        </w:rPr>
        <w:t xml:space="preserve"> i </w:t>
      </w:r>
      <w:r w:rsidR="00517C18" w:rsidRPr="007279AC">
        <w:rPr>
          <w:rFonts w:ascii="Bookman Old Style" w:hAnsi="Bookman Old Style" w:cs="Arial"/>
          <w:kern w:val="0"/>
          <w:sz w:val="24"/>
          <w:szCs w:val="24"/>
        </w:rPr>
        <w:t>tre mindre grupper</w:t>
      </w:r>
      <w:r w:rsidR="0079776A" w:rsidRPr="007279AC">
        <w:rPr>
          <w:rFonts w:ascii="Bookman Old Style" w:hAnsi="Bookman Old Style" w:cs="Arial"/>
          <w:kern w:val="0"/>
          <w:sz w:val="24"/>
          <w:szCs w:val="24"/>
        </w:rPr>
        <w:t xml:space="preserve"> knyttet opp til innhold og tema i barnehagen. Da planlegges det med utgangspunkt i barnas språklige ståsted og månedens tema.  </w:t>
      </w:r>
    </w:p>
    <w:p w14:paraId="64817681" w14:textId="43D8E45D" w:rsidR="0078192B" w:rsidRPr="007279AC" w:rsidRDefault="009D5629" w:rsidP="00FB468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79AC">
        <w:rPr>
          <w:rFonts w:ascii="Bookman Old Style" w:hAnsi="Bookman Old Style"/>
          <w:sz w:val="24"/>
          <w:szCs w:val="24"/>
        </w:rPr>
        <w:t>Hver gruppe er</w:t>
      </w:r>
      <w:r w:rsidR="00320E80" w:rsidRPr="007279AC">
        <w:rPr>
          <w:rFonts w:ascii="Bookman Old Style" w:hAnsi="Bookman Old Style"/>
          <w:sz w:val="24"/>
          <w:szCs w:val="24"/>
        </w:rPr>
        <w:t xml:space="preserve"> sammen med en voksen. Her er fokuset på utvikling av begrepslæring, språklig bevissthet og generell språkstimulering. </w:t>
      </w:r>
      <w:r w:rsidR="009F65EF" w:rsidRPr="007279AC">
        <w:rPr>
          <w:rFonts w:ascii="Bookman Old Style" w:hAnsi="Bookman Old Style"/>
          <w:sz w:val="24"/>
          <w:szCs w:val="24"/>
        </w:rPr>
        <w:br/>
      </w:r>
      <w:r w:rsidR="00320E80" w:rsidRPr="007279AC">
        <w:rPr>
          <w:rFonts w:ascii="Bookman Old Style" w:hAnsi="Bookman Old Style"/>
          <w:sz w:val="24"/>
          <w:szCs w:val="24"/>
        </w:rPr>
        <w:t xml:space="preserve">Språksamlinger i små grupper gjør det lettere å tilpasse til barnets alder og modning. </w:t>
      </w:r>
      <w:r w:rsidR="004025B6" w:rsidRPr="007279AC">
        <w:rPr>
          <w:rFonts w:ascii="Bookman Old Style" w:hAnsi="Bookman Old Style"/>
          <w:sz w:val="24"/>
          <w:szCs w:val="24"/>
        </w:rPr>
        <w:br/>
      </w:r>
      <w:r w:rsidR="00320E80" w:rsidRPr="007279AC">
        <w:rPr>
          <w:rFonts w:ascii="Bookman Old Style" w:hAnsi="Bookman Old Style"/>
          <w:sz w:val="24"/>
          <w:szCs w:val="24"/>
        </w:rPr>
        <w:t xml:space="preserve">Hvert barn får delta (medvirke) flere ganger i hver samling. </w:t>
      </w:r>
      <w:r w:rsidR="00517C18" w:rsidRPr="007279AC">
        <w:rPr>
          <w:rFonts w:ascii="Bookman Old Style" w:hAnsi="Bookman Old Style"/>
          <w:sz w:val="24"/>
          <w:szCs w:val="24"/>
        </w:rPr>
        <w:t xml:space="preserve">Det er lettere å «se» hvert barn. </w:t>
      </w:r>
      <w:r w:rsidR="00517C18" w:rsidRPr="007279AC">
        <w:rPr>
          <w:rFonts w:ascii="Bookman Old Style" w:hAnsi="Bookman Old Style"/>
          <w:sz w:val="24"/>
          <w:szCs w:val="24"/>
        </w:rPr>
        <w:br/>
      </w:r>
      <w:r w:rsidR="004025B6" w:rsidRPr="007279AC">
        <w:rPr>
          <w:rFonts w:ascii="Bookman Old Style" w:hAnsi="Bookman Old Style"/>
          <w:sz w:val="24"/>
          <w:szCs w:val="24"/>
        </w:rPr>
        <w:t xml:space="preserve">Mindre grupper øker barnas trygghetsfølelse. </w:t>
      </w:r>
      <w:r w:rsidR="0046084E" w:rsidRPr="007279AC">
        <w:rPr>
          <w:rFonts w:ascii="Bookman Old Style" w:hAnsi="Bookman Old Style"/>
          <w:sz w:val="24"/>
          <w:szCs w:val="24"/>
        </w:rPr>
        <w:t>Mer forsiktige</w:t>
      </w:r>
      <w:r w:rsidR="00F94642" w:rsidRPr="007279AC">
        <w:rPr>
          <w:rFonts w:ascii="Bookman Old Style" w:hAnsi="Bookman Old Style"/>
          <w:sz w:val="24"/>
          <w:szCs w:val="24"/>
        </w:rPr>
        <w:t xml:space="preserve"> </w:t>
      </w:r>
      <w:r w:rsidR="004025B6" w:rsidRPr="007279AC">
        <w:rPr>
          <w:rFonts w:ascii="Bookman Old Style" w:hAnsi="Bookman Old Style"/>
          <w:sz w:val="24"/>
          <w:szCs w:val="24"/>
        </w:rPr>
        <w:t>barn snakker ofte mer i grupper med få barn</w:t>
      </w:r>
      <w:r w:rsidR="00BC49AB" w:rsidRPr="007279AC">
        <w:rPr>
          <w:rFonts w:ascii="Bookman Old Style" w:hAnsi="Bookman Old Style"/>
          <w:sz w:val="24"/>
          <w:szCs w:val="24"/>
        </w:rPr>
        <w:t>,</w:t>
      </w:r>
      <w:r w:rsidR="003E4397" w:rsidRPr="007279AC">
        <w:rPr>
          <w:rFonts w:ascii="Bookman Old Style" w:hAnsi="Bookman Old Style"/>
          <w:sz w:val="24"/>
          <w:szCs w:val="24"/>
        </w:rPr>
        <w:t xml:space="preserve"> og enkelte vil også være mer medvirkende</w:t>
      </w:r>
      <w:r w:rsidR="00BC49AB" w:rsidRPr="007279AC">
        <w:rPr>
          <w:rFonts w:ascii="Bookman Old Style" w:hAnsi="Bookman Old Style"/>
          <w:sz w:val="24"/>
          <w:szCs w:val="24"/>
        </w:rPr>
        <w:t xml:space="preserve"> i samlingen. </w:t>
      </w:r>
      <w:r w:rsidR="004025B6" w:rsidRPr="007279AC">
        <w:rPr>
          <w:rFonts w:ascii="Bookman Old Style" w:hAnsi="Bookman Old Style"/>
          <w:sz w:val="24"/>
          <w:szCs w:val="24"/>
        </w:rPr>
        <w:t>Ved å tenke «langt fram» - god språkutvikling, forståelse og ordforråd gir bedre forutsetninger ved skolestart og for å mestre skolegangen.</w:t>
      </w:r>
    </w:p>
    <w:sectPr w:rsidR="0078192B" w:rsidRPr="007279AC" w:rsidSect="007279A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4C73" w14:textId="77777777" w:rsidR="002B6111" w:rsidRDefault="002B6111" w:rsidP="00CD2E43">
      <w:pPr>
        <w:spacing w:after="0" w:line="240" w:lineRule="auto"/>
      </w:pPr>
      <w:r>
        <w:separator/>
      </w:r>
    </w:p>
  </w:endnote>
  <w:endnote w:type="continuationSeparator" w:id="0">
    <w:p w14:paraId="53779213" w14:textId="77777777" w:rsidR="002B6111" w:rsidRDefault="002B6111" w:rsidP="00CD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237414"/>
      <w:docPartObj>
        <w:docPartGallery w:val="Page Numbers (Bottom of Page)"/>
        <w:docPartUnique/>
      </w:docPartObj>
    </w:sdtPr>
    <w:sdtEndPr/>
    <w:sdtContent>
      <w:p w14:paraId="4DF397B3" w14:textId="77777777" w:rsidR="00CD2E43" w:rsidRDefault="00CD2E4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F0">
          <w:rPr>
            <w:noProof/>
          </w:rPr>
          <w:t>1</w:t>
        </w:r>
        <w:r>
          <w:fldChar w:fldCharType="end"/>
        </w:r>
      </w:p>
    </w:sdtContent>
  </w:sdt>
  <w:p w14:paraId="150F88C5" w14:textId="77777777" w:rsidR="00CD2E43" w:rsidRDefault="00CD2E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D1F7" w14:textId="77777777" w:rsidR="002B6111" w:rsidRDefault="002B6111" w:rsidP="00CD2E43">
      <w:pPr>
        <w:spacing w:after="0" w:line="240" w:lineRule="auto"/>
      </w:pPr>
      <w:r>
        <w:separator/>
      </w:r>
    </w:p>
  </w:footnote>
  <w:footnote w:type="continuationSeparator" w:id="0">
    <w:p w14:paraId="0EF5C8E8" w14:textId="77777777" w:rsidR="002B6111" w:rsidRDefault="002B6111" w:rsidP="00CD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27C8A"/>
    <w:multiLevelType w:val="hybridMultilevel"/>
    <w:tmpl w:val="E57075CC"/>
    <w:lvl w:ilvl="0" w:tplc="A79C8A9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71"/>
    <w:rsid w:val="00023B5B"/>
    <w:rsid w:val="00034132"/>
    <w:rsid w:val="00051910"/>
    <w:rsid w:val="00053B8C"/>
    <w:rsid w:val="000613A0"/>
    <w:rsid w:val="000635CB"/>
    <w:rsid w:val="00083771"/>
    <w:rsid w:val="000C021D"/>
    <w:rsid w:val="000D005E"/>
    <w:rsid w:val="00100C12"/>
    <w:rsid w:val="0011317A"/>
    <w:rsid w:val="001147DA"/>
    <w:rsid w:val="001B6A03"/>
    <w:rsid w:val="001C41CB"/>
    <w:rsid w:val="001C428D"/>
    <w:rsid w:val="001C7C02"/>
    <w:rsid w:val="001F2F76"/>
    <w:rsid w:val="00233286"/>
    <w:rsid w:val="002418F3"/>
    <w:rsid w:val="002620F0"/>
    <w:rsid w:val="002968D4"/>
    <w:rsid w:val="002B6111"/>
    <w:rsid w:val="002F05F2"/>
    <w:rsid w:val="002F24A3"/>
    <w:rsid w:val="003016DB"/>
    <w:rsid w:val="00320E80"/>
    <w:rsid w:val="00347DDE"/>
    <w:rsid w:val="00354785"/>
    <w:rsid w:val="003D3308"/>
    <w:rsid w:val="003E4397"/>
    <w:rsid w:val="003E673B"/>
    <w:rsid w:val="004025B6"/>
    <w:rsid w:val="0041461D"/>
    <w:rsid w:val="0042559F"/>
    <w:rsid w:val="0043034F"/>
    <w:rsid w:val="004360EC"/>
    <w:rsid w:val="00442856"/>
    <w:rsid w:val="0046084E"/>
    <w:rsid w:val="00464FA1"/>
    <w:rsid w:val="00493800"/>
    <w:rsid w:val="0049739A"/>
    <w:rsid w:val="004A177C"/>
    <w:rsid w:val="004A1D4D"/>
    <w:rsid w:val="004B2992"/>
    <w:rsid w:val="004B7846"/>
    <w:rsid w:val="004C06ED"/>
    <w:rsid w:val="00514B1E"/>
    <w:rsid w:val="00517C18"/>
    <w:rsid w:val="00525186"/>
    <w:rsid w:val="00541C88"/>
    <w:rsid w:val="00563A89"/>
    <w:rsid w:val="005C3FDB"/>
    <w:rsid w:val="005F24A3"/>
    <w:rsid w:val="00621934"/>
    <w:rsid w:val="006335ED"/>
    <w:rsid w:val="00640004"/>
    <w:rsid w:val="006B06E2"/>
    <w:rsid w:val="006C2F74"/>
    <w:rsid w:val="006D0622"/>
    <w:rsid w:val="00700514"/>
    <w:rsid w:val="00717740"/>
    <w:rsid w:val="00725FA5"/>
    <w:rsid w:val="007279AC"/>
    <w:rsid w:val="007579EC"/>
    <w:rsid w:val="00773C9B"/>
    <w:rsid w:val="0078192B"/>
    <w:rsid w:val="007930AC"/>
    <w:rsid w:val="0079776A"/>
    <w:rsid w:val="007B356E"/>
    <w:rsid w:val="007E17BB"/>
    <w:rsid w:val="008378BC"/>
    <w:rsid w:val="008A30AA"/>
    <w:rsid w:val="008B73AE"/>
    <w:rsid w:val="008D189D"/>
    <w:rsid w:val="008D3EDE"/>
    <w:rsid w:val="008E0EFF"/>
    <w:rsid w:val="00916C26"/>
    <w:rsid w:val="0093100B"/>
    <w:rsid w:val="00934F07"/>
    <w:rsid w:val="0093517B"/>
    <w:rsid w:val="00937B5C"/>
    <w:rsid w:val="00956310"/>
    <w:rsid w:val="009737C7"/>
    <w:rsid w:val="009B186D"/>
    <w:rsid w:val="009C3FFE"/>
    <w:rsid w:val="009D5629"/>
    <w:rsid w:val="009E13B4"/>
    <w:rsid w:val="009F65EF"/>
    <w:rsid w:val="00A52E78"/>
    <w:rsid w:val="00A5513B"/>
    <w:rsid w:val="00A63756"/>
    <w:rsid w:val="00AC5201"/>
    <w:rsid w:val="00AD0633"/>
    <w:rsid w:val="00AD3548"/>
    <w:rsid w:val="00B2062F"/>
    <w:rsid w:val="00B230B6"/>
    <w:rsid w:val="00B504DE"/>
    <w:rsid w:val="00B7615D"/>
    <w:rsid w:val="00B93106"/>
    <w:rsid w:val="00BB7995"/>
    <w:rsid w:val="00BC49AB"/>
    <w:rsid w:val="00BE53CE"/>
    <w:rsid w:val="00BF2C5D"/>
    <w:rsid w:val="00C00DCF"/>
    <w:rsid w:val="00C07F51"/>
    <w:rsid w:val="00C4029E"/>
    <w:rsid w:val="00C41B90"/>
    <w:rsid w:val="00C866ED"/>
    <w:rsid w:val="00CC39A8"/>
    <w:rsid w:val="00CD2E43"/>
    <w:rsid w:val="00CE08EA"/>
    <w:rsid w:val="00CE0AAC"/>
    <w:rsid w:val="00D0359F"/>
    <w:rsid w:val="00D20132"/>
    <w:rsid w:val="00D445FE"/>
    <w:rsid w:val="00D56658"/>
    <w:rsid w:val="00D90100"/>
    <w:rsid w:val="00D911AB"/>
    <w:rsid w:val="00DA6434"/>
    <w:rsid w:val="00DC1476"/>
    <w:rsid w:val="00DC2035"/>
    <w:rsid w:val="00DC2158"/>
    <w:rsid w:val="00DC2A88"/>
    <w:rsid w:val="00DC4716"/>
    <w:rsid w:val="00DF4F9E"/>
    <w:rsid w:val="00E31BB0"/>
    <w:rsid w:val="00E372B3"/>
    <w:rsid w:val="00E74263"/>
    <w:rsid w:val="00E9719C"/>
    <w:rsid w:val="00EC41D4"/>
    <w:rsid w:val="00ED4433"/>
    <w:rsid w:val="00EE5EA8"/>
    <w:rsid w:val="00F118FD"/>
    <w:rsid w:val="00F223BA"/>
    <w:rsid w:val="00F64750"/>
    <w:rsid w:val="00F84C61"/>
    <w:rsid w:val="00F85754"/>
    <w:rsid w:val="00F86530"/>
    <w:rsid w:val="00F94642"/>
    <w:rsid w:val="00FA4DF3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A55F"/>
  <w15:docId w15:val="{A13132FD-CFCF-4CCB-B19D-9FC00195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377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45FE"/>
    <w:pPr>
      <w:ind w:left="720"/>
      <w:contextualSpacing/>
    </w:pPr>
  </w:style>
  <w:style w:type="character" w:styleId="HTML-sitat">
    <w:name w:val="HTML Cite"/>
    <w:basedOn w:val="Standardskriftforavsnitt"/>
    <w:uiPriority w:val="99"/>
    <w:semiHidden/>
    <w:unhideWhenUsed/>
    <w:rsid w:val="00023B5B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D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E43"/>
  </w:style>
  <w:style w:type="paragraph" w:styleId="Bunntekst">
    <w:name w:val="footer"/>
    <w:basedOn w:val="Normal"/>
    <w:link w:val="BunntekstTegn"/>
    <w:uiPriority w:val="99"/>
    <w:unhideWhenUsed/>
    <w:rsid w:val="00CD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E43"/>
  </w:style>
  <w:style w:type="paragraph" w:customStyle="1" w:styleId="Standardtekst">
    <w:name w:val="Standardtekst"/>
    <w:rsid w:val="00DC215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kern w:val="28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C46-5E7C-4193-8C09-40F64C3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Kristin Sunde Larsen</dc:creator>
  <cp:lastModifiedBy>Ann-Kristin Sunde Larsen</cp:lastModifiedBy>
  <cp:revision>7</cp:revision>
  <dcterms:created xsi:type="dcterms:W3CDTF">2019-01-21T16:31:00Z</dcterms:created>
  <dcterms:modified xsi:type="dcterms:W3CDTF">2024-01-29T12:02:00Z</dcterms:modified>
</cp:coreProperties>
</file>